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32" w:rsidRPr="00A42442" w:rsidRDefault="00BA5C32" w:rsidP="005B6F6F">
      <w:pPr>
        <w:jc w:val="center"/>
        <w:rPr>
          <w:rFonts w:ascii="Times New Roman" w:hAnsi="Times New Roman"/>
          <w:b/>
          <w:i/>
        </w:rPr>
      </w:pPr>
    </w:p>
    <w:p w:rsidR="00A033A5" w:rsidRPr="00A42442" w:rsidRDefault="00A033A5" w:rsidP="005B6F6F">
      <w:pPr>
        <w:jc w:val="center"/>
        <w:rPr>
          <w:rFonts w:ascii="Times New Roman" w:hAnsi="Times New Roman"/>
          <w:b/>
          <w:i/>
        </w:rPr>
      </w:pPr>
    </w:p>
    <w:p w:rsidR="00E34C39" w:rsidRPr="00A42442" w:rsidRDefault="00E34C39" w:rsidP="005B6F6F">
      <w:pPr>
        <w:jc w:val="center"/>
        <w:rPr>
          <w:rFonts w:ascii="Times New Roman" w:hAnsi="Times New Roman"/>
          <w:b/>
          <w:i/>
        </w:rPr>
      </w:pPr>
      <w:r w:rsidRPr="00A42442">
        <w:rPr>
          <w:rFonts w:ascii="Times New Roman" w:hAnsi="Times New Roman"/>
          <w:b/>
          <w:i/>
        </w:rPr>
        <w:t>Agenda</w:t>
      </w:r>
    </w:p>
    <w:p w:rsidR="00E34C39" w:rsidRPr="00A42442" w:rsidRDefault="00E34C39" w:rsidP="00E34C39">
      <w:pPr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Town of Hanson</w:t>
      </w:r>
    </w:p>
    <w:p w:rsidR="00E34C39" w:rsidRPr="00A42442" w:rsidRDefault="00E34C39" w:rsidP="00E34C39">
      <w:pPr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Board of Health</w:t>
      </w:r>
    </w:p>
    <w:p w:rsidR="00E34C39" w:rsidRDefault="00B06615" w:rsidP="00E34C39">
      <w:pPr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 xml:space="preserve">Tuesday, </w:t>
      </w:r>
      <w:r w:rsidR="00862074">
        <w:rPr>
          <w:rFonts w:ascii="Times New Roman" w:hAnsi="Times New Roman"/>
          <w:b/>
        </w:rPr>
        <w:t>April 12</w:t>
      </w:r>
      <w:r w:rsidR="009D6AB4">
        <w:rPr>
          <w:rFonts w:ascii="Times New Roman" w:hAnsi="Times New Roman"/>
          <w:b/>
        </w:rPr>
        <w:t xml:space="preserve">, </w:t>
      </w:r>
      <w:r w:rsidR="000F19FE">
        <w:rPr>
          <w:rFonts w:ascii="Times New Roman" w:hAnsi="Times New Roman"/>
          <w:b/>
        </w:rPr>
        <w:t>2016</w:t>
      </w:r>
    </w:p>
    <w:p w:rsidR="00756580" w:rsidRPr="00A42442" w:rsidRDefault="00756580" w:rsidP="00E34C39">
      <w:pPr>
        <w:jc w:val="center"/>
        <w:rPr>
          <w:rFonts w:ascii="Times New Roman" w:hAnsi="Times New Roman"/>
          <w:b/>
        </w:rPr>
      </w:pPr>
    </w:p>
    <w:p w:rsidR="006969E4" w:rsidRPr="00A42442" w:rsidRDefault="006969E4" w:rsidP="00E34C39">
      <w:pPr>
        <w:jc w:val="center"/>
        <w:rPr>
          <w:rFonts w:ascii="Times New Roman" w:hAnsi="Times New Roman"/>
          <w:b/>
        </w:rPr>
      </w:pPr>
    </w:p>
    <w:p w:rsidR="00E34C39" w:rsidRPr="00A42442" w:rsidRDefault="00E34C39" w:rsidP="00E34C39">
      <w:p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Meeting Start Time</w:t>
      </w:r>
      <w:r w:rsidRPr="00A42442">
        <w:rPr>
          <w:rFonts w:ascii="Times New Roman" w:hAnsi="Times New Roman"/>
          <w:b/>
        </w:rPr>
        <w:t xml:space="preserve">:  </w:t>
      </w:r>
      <w:r w:rsidR="009333DA">
        <w:rPr>
          <w:rFonts w:ascii="Times New Roman" w:hAnsi="Times New Roman"/>
          <w:b/>
        </w:rPr>
        <w:t>4:00</w:t>
      </w:r>
      <w:r w:rsidRPr="00A42442">
        <w:rPr>
          <w:rFonts w:ascii="Times New Roman" w:hAnsi="Times New Roman"/>
          <w:b/>
        </w:rPr>
        <w:t xml:space="preserve"> pm</w:t>
      </w:r>
    </w:p>
    <w:p w:rsidR="00E34C39" w:rsidRPr="00A42442" w:rsidRDefault="00E34C39" w:rsidP="00E34C39">
      <w:p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Place</w:t>
      </w:r>
      <w:r w:rsidRPr="00A42442">
        <w:rPr>
          <w:rFonts w:ascii="Times New Roman" w:hAnsi="Times New Roman"/>
          <w:b/>
        </w:rPr>
        <w:t xml:space="preserve">: </w:t>
      </w:r>
      <w:r w:rsidRPr="00A42442">
        <w:rPr>
          <w:rFonts w:ascii="Times New Roman" w:hAnsi="Times New Roman"/>
          <w:b/>
        </w:rPr>
        <w:tab/>
        <w:t xml:space="preserve">Second floor - </w:t>
      </w:r>
      <w:r w:rsidR="000F60BE" w:rsidRPr="00A42442">
        <w:rPr>
          <w:rFonts w:ascii="Times New Roman" w:hAnsi="Times New Roman"/>
          <w:b/>
        </w:rPr>
        <w:t>H</w:t>
      </w:r>
      <w:r w:rsidRPr="00A42442">
        <w:rPr>
          <w:rFonts w:ascii="Times New Roman" w:hAnsi="Times New Roman"/>
          <w:b/>
        </w:rPr>
        <w:t xml:space="preserve">earing </w:t>
      </w:r>
      <w:r w:rsidR="001D4592" w:rsidRPr="00A42442">
        <w:rPr>
          <w:rFonts w:ascii="Times New Roman" w:hAnsi="Times New Roman"/>
          <w:b/>
        </w:rPr>
        <w:t>R</w:t>
      </w:r>
      <w:r w:rsidRPr="00A42442">
        <w:rPr>
          <w:rFonts w:ascii="Times New Roman" w:hAnsi="Times New Roman"/>
          <w:b/>
        </w:rPr>
        <w:t>oom</w:t>
      </w:r>
    </w:p>
    <w:p w:rsidR="00A37328" w:rsidRPr="00A42442" w:rsidRDefault="00E34C39" w:rsidP="000B5945">
      <w:pPr>
        <w:ind w:firstLine="720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Hanson Town Hall, 542 Liberty Street, Hanson, MA  0234</w:t>
      </w:r>
      <w:r w:rsidR="00316E3F" w:rsidRPr="00A42442">
        <w:rPr>
          <w:rFonts w:ascii="Times New Roman" w:hAnsi="Times New Roman"/>
          <w:b/>
        </w:rPr>
        <w:t>1</w:t>
      </w:r>
    </w:p>
    <w:p w:rsidR="00A37328" w:rsidRDefault="00BF115F" w:rsidP="000B5945">
      <w:pPr>
        <w:ind w:firstLine="720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ab/>
      </w:r>
      <w:r w:rsidRPr="00A42442">
        <w:rPr>
          <w:rFonts w:ascii="Times New Roman" w:hAnsi="Times New Roman"/>
          <w:b/>
        </w:rPr>
        <w:tab/>
      </w:r>
    </w:p>
    <w:p w:rsidR="00756580" w:rsidRPr="00A42442" w:rsidRDefault="00756580" w:rsidP="000B5945">
      <w:pPr>
        <w:ind w:firstLine="720"/>
        <w:rPr>
          <w:rFonts w:ascii="Times New Roman" w:hAnsi="Times New Roman"/>
          <w:b/>
        </w:rPr>
      </w:pPr>
    </w:p>
    <w:p w:rsidR="00A35524" w:rsidRPr="00A42442" w:rsidRDefault="00A35524" w:rsidP="000B5945">
      <w:pPr>
        <w:ind w:firstLine="720"/>
        <w:rPr>
          <w:rFonts w:ascii="Times New Roman" w:hAnsi="Times New Roman"/>
          <w:b/>
        </w:rPr>
      </w:pPr>
    </w:p>
    <w:p w:rsidR="00E34C39" w:rsidRPr="00A42442" w:rsidRDefault="00E34C39" w:rsidP="00E34C39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 xml:space="preserve">Call meeting to order – </w:t>
      </w:r>
      <w:r w:rsidR="009333DA">
        <w:rPr>
          <w:rFonts w:ascii="Times New Roman" w:hAnsi="Times New Roman"/>
          <w:b/>
          <w:u w:val="single"/>
        </w:rPr>
        <w:t>4:00</w:t>
      </w:r>
      <w:r w:rsidRPr="00A42442">
        <w:rPr>
          <w:rFonts w:ascii="Times New Roman" w:hAnsi="Times New Roman"/>
          <w:b/>
          <w:u w:val="single"/>
        </w:rPr>
        <w:t xml:space="preserve"> p.m.</w:t>
      </w:r>
    </w:p>
    <w:p w:rsidR="00E34C39" w:rsidRDefault="00E34C39" w:rsidP="00E34C39">
      <w:pPr>
        <w:pStyle w:val="ListParagraph"/>
        <w:ind w:left="1080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 xml:space="preserve">Read and sign all mail and expense vouchers </w:t>
      </w:r>
    </w:p>
    <w:p w:rsidR="00CA65CB" w:rsidRDefault="00CA65CB" w:rsidP="00E34C39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:15</w:t>
      </w:r>
      <w:r w:rsidR="006028B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m – Dave Blauss</w:t>
      </w:r>
      <w:r w:rsidR="0052356C">
        <w:rPr>
          <w:rFonts w:ascii="Times New Roman" w:hAnsi="Times New Roman"/>
          <w:b/>
        </w:rPr>
        <w:t xml:space="preserve"> </w:t>
      </w:r>
      <w:r w:rsidR="006028B3">
        <w:rPr>
          <w:rFonts w:ascii="Times New Roman" w:hAnsi="Times New Roman"/>
          <w:b/>
        </w:rPr>
        <w:t>–</w:t>
      </w:r>
      <w:r w:rsidR="0052356C">
        <w:rPr>
          <w:rFonts w:ascii="Times New Roman" w:hAnsi="Times New Roman"/>
          <w:b/>
        </w:rPr>
        <w:t>BGOB</w:t>
      </w:r>
      <w:r w:rsidR="006A5C98">
        <w:rPr>
          <w:rFonts w:ascii="Times New Roman" w:hAnsi="Times New Roman"/>
          <w:b/>
        </w:rPr>
        <w:t xml:space="preserve"> – Camp Kiwanee</w:t>
      </w:r>
    </w:p>
    <w:p w:rsidR="006028B3" w:rsidRDefault="006028B3" w:rsidP="00E34C39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:30 pm – Steve Nelson</w:t>
      </w:r>
      <w:r w:rsidR="00DE6EF1">
        <w:rPr>
          <w:rFonts w:ascii="Times New Roman" w:hAnsi="Times New Roman"/>
          <w:b/>
        </w:rPr>
        <w:t xml:space="preserve"> – Leach Field Rejuvenation</w:t>
      </w:r>
      <w:r w:rsidR="00DE6EF1">
        <w:rPr>
          <w:rFonts w:ascii="Times New Roman" w:hAnsi="Times New Roman"/>
          <w:b/>
        </w:rPr>
        <w:tab/>
      </w:r>
    </w:p>
    <w:p w:rsidR="009E2384" w:rsidRDefault="00C14C63" w:rsidP="00E34C39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:45 pm – Al Hanscom – Fire Station Septi</w:t>
      </w:r>
      <w:r w:rsidR="009E2384">
        <w:rPr>
          <w:rFonts w:ascii="Times New Roman" w:hAnsi="Times New Roman"/>
          <w:b/>
        </w:rPr>
        <w:t>c</w:t>
      </w:r>
    </w:p>
    <w:p w:rsidR="009E2384" w:rsidRDefault="009E2384" w:rsidP="00E34C39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:15 pm – George Collins – 250 Adam Circle</w:t>
      </w:r>
    </w:p>
    <w:p w:rsidR="00756580" w:rsidRDefault="00756580" w:rsidP="00E34C39">
      <w:pPr>
        <w:pStyle w:val="ListParagraph"/>
        <w:ind w:left="1080"/>
        <w:rPr>
          <w:rFonts w:ascii="Times New Roman" w:hAnsi="Times New Roman"/>
          <w:b/>
        </w:rPr>
      </w:pPr>
    </w:p>
    <w:p w:rsidR="004F286E" w:rsidRPr="00A42442" w:rsidRDefault="004F286E" w:rsidP="00E34C39">
      <w:pPr>
        <w:pStyle w:val="ListParagraph"/>
        <w:ind w:left="1080"/>
        <w:rPr>
          <w:rFonts w:ascii="Times New Roman" w:hAnsi="Times New Roman"/>
          <w:b/>
        </w:rPr>
      </w:pPr>
    </w:p>
    <w:p w:rsidR="00BD3562" w:rsidRPr="00A42442" w:rsidRDefault="00E34C39" w:rsidP="007F5E3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New business:</w:t>
      </w:r>
    </w:p>
    <w:p w:rsidR="00B9616C" w:rsidRDefault="005B6F6F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Discuss Board of Health meeting schedule.</w:t>
      </w:r>
    </w:p>
    <w:p w:rsidR="000E27A6" w:rsidRDefault="00756580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nsfer Station Operations</w:t>
      </w:r>
    </w:p>
    <w:p w:rsidR="00955481" w:rsidRDefault="00955481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BC / NBW</w:t>
      </w:r>
    </w:p>
    <w:p w:rsidR="00D742C6" w:rsidRDefault="00D742C6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re Station Septic</w:t>
      </w:r>
    </w:p>
    <w:p w:rsidR="00EF7073" w:rsidRDefault="00EF7073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ptic plans before the Board for review</w:t>
      </w:r>
    </w:p>
    <w:p w:rsidR="00756580" w:rsidRDefault="009B705E" w:rsidP="00756580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1 Meryl Street</w:t>
      </w:r>
    </w:p>
    <w:p w:rsidR="00756580" w:rsidRDefault="00756580" w:rsidP="00756580">
      <w:pPr>
        <w:pStyle w:val="ListParagraph"/>
        <w:ind w:left="1530"/>
        <w:rPr>
          <w:rFonts w:ascii="Times New Roman" w:hAnsi="Times New Roman"/>
          <w:b/>
        </w:rPr>
      </w:pPr>
    </w:p>
    <w:p w:rsidR="00FA3B41" w:rsidRPr="00686DD1" w:rsidRDefault="00FA3B41" w:rsidP="003365B0">
      <w:pPr>
        <w:pStyle w:val="ListParagraph"/>
        <w:ind w:left="1530"/>
        <w:rPr>
          <w:rFonts w:ascii="Times New Roman" w:hAnsi="Times New Roman"/>
          <w:b/>
        </w:rPr>
      </w:pPr>
    </w:p>
    <w:p w:rsidR="00BA4DD0" w:rsidRPr="00A42442" w:rsidRDefault="00BA4DD0" w:rsidP="00AB66D7">
      <w:pPr>
        <w:rPr>
          <w:rFonts w:ascii="Times New Roman" w:hAnsi="Times New Roman"/>
          <w:b/>
        </w:rPr>
      </w:pPr>
    </w:p>
    <w:p w:rsidR="00344F4E" w:rsidRPr="00ED49F3" w:rsidRDefault="00E34C39" w:rsidP="006969E4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Old/Unfinished business:</w:t>
      </w:r>
    </w:p>
    <w:p w:rsidR="00A35524" w:rsidRDefault="00A35524" w:rsidP="003A6BE2">
      <w:pPr>
        <w:rPr>
          <w:rFonts w:ascii="Times New Roman" w:hAnsi="Times New Roman"/>
          <w:b/>
        </w:rPr>
      </w:pPr>
    </w:p>
    <w:p w:rsidR="00756580" w:rsidRPr="00A42442" w:rsidRDefault="00756580" w:rsidP="003A6BE2">
      <w:pPr>
        <w:rPr>
          <w:rFonts w:ascii="Times New Roman" w:hAnsi="Times New Roman"/>
          <w:b/>
        </w:rPr>
      </w:pPr>
    </w:p>
    <w:p w:rsidR="00D458A3" w:rsidRPr="00D91195" w:rsidRDefault="00D91195" w:rsidP="00466FE7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eptic Plans Submitted for approval after Agenda Posting</w:t>
      </w:r>
    </w:p>
    <w:p w:rsidR="00D458A3" w:rsidRPr="00A42442" w:rsidRDefault="00D458A3" w:rsidP="00E34C39">
      <w:pPr>
        <w:pStyle w:val="ListParagraph"/>
        <w:ind w:left="1080"/>
        <w:rPr>
          <w:rFonts w:ascii="Times New Roman" w:hAnsi="Times New Roman"/>
          <w:b/>
        </w:rPr>
      </w:pPr>
    </w:p>
    <w:p w:rsidR="00A35524" w:rsidRDefault="00A35524" w:rsidP="00E34C39">
      <w:pPr>
        <w:pStyle w:val="ListParagraph"/>
        <w:ind w:left="1080"/>
        <w:rPr>
          <w:rFonts w:ascii="Times New Roman" w:hAnsi="Times New Roman"/>
          <w:b/>
        </w:rPr>
      </w:pPr>
    </w:p>
    <w:p w:rsidR="00756580" w:rsidRPr="00A42442" w:rsidRDefault="00756580" w:rsidP="00E34C39">
      <w:pPr>
        <w:pStyle w:val="ListParagraph"/>
        <w:ind w:left="1080"/>
        <w:rPr>
          <w:rFonts w:ascii="Times New Roman" w:hAnsi="Times New Roman"/>
          <w:b/>
        </w:rPr>
      </w:pPr>
    </w:p>
    <w:p w:rsidR="00E34C39" w:rsidRPr="00A42442" w:rsidRDefault="00D91195" w:rsidP="00466FE7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Health Agent Report</w:t>
      </w:r>
    </w:p>
    <w:p w:rsidR="0019742F" w:rsidRDefault="0019742F" w:rsidP="00E34C39">
      <w:pPr>
        <w:pStyle w:val="ListParagraph"/>
        <w:ind w:left="1440"/>
        <w:rPr>
          <w:rFonts w:ascii="Times New Roman" w:hAnsi="Times New Roman"/>
          <w:b/>
        </w:rPr>
      </w:pPr>
    </w:p>
    <w:p w:rsidR="00756580" w:rsidRPr="00A42442" w:rsidRDefault="00756580" w:rsidP="00E34C39">
      <w:pPr>
        <w:pStyle w:val="ListParagraph"/>
        <w:ind w:left="1440"/>
        <w:rPr>
          <w:rFonts w:ascii="Times New Roman" w:hAnsi="Times New Roman"/>
          <w:b/>
        </w:rPr>
      </w:pPr>
    </w:p>
    <w:p w:rsidR="00A35524" w:rsidRPr="00A42442" w:rsidRDefault="00A35524" w:rsidP="00E34C39">
      <w:pPr>
        <w:pStyle w:val="ListParagraph"/>
        <w:ind w:left="1440"/>
        <w:rPr>
          <w:rFonts w:ascii="Times New Roman" w:hAnsi="Times New Roman"/>
          <w:b/>
        </w:rPr>
      </w:pPr>
    </w:p>
    <w:p w:rsidR="00E34C39" w:rsidRPr="00A42442" w:rsidRDefault="00E34C39" w:rsidP="00466FE7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Adjournment</w:t>
      </w:r>
    </w:p>
    <w:p w:rsidR="00E34C39" w:rsidRPr="00A42442" w:rsidRDefault="00E34C39" w:rsidP="00E34C39">
      <w:pPr>
        <w:pStyle w:val="ListParagraph"/>
        <w:ind w:left="1080"/>
        <w:jc w:val="center"/>
        <w:rPr>
          <w:rFonts w:ascii="Times New Roman" w:hAnsi="Times New Roman"/>
          <w:b/>
        </w:rPr>
      </w:pPr>
    </w:p>
    <w:p w:rsidR="00B9616C" w:rsidRDefault="00B9616C" w:rsidP="00E34C39">
      <w:pPr>
        <w:pStyle w:val="ListParagraph"/>
        <w:ind w:left="1080"/>
        <w:jc w:val="center"/>
        <w:rPr>
          <w:rFonts w:ascii="Times New Roman" w:hAnsi="Times New Roman"/>
          <w:b/>
        </w:rPr>
      </w:pPr>
    </w:p>
    <w:p w:rsidR="00756580" w:rsidRPr="00A42442" w:rsidRDefault="00756580" w:rsidP="00E34C39">
      <w:pPr>
        <w:pStyle w:val="ListParagraph"/>
        <w:ind w:left="1080"/>
        <w:jc w:val="center"/>
        <w:rPr>
          <w:rFonts w:ascii="Times New Roman" w:hAnsi="Times New Roman"/>
          <w:b/>
        </w:rPr>
      </w:pPr>
    </w:p>
    <w:p w:rsidR="00A563C6" w:rsidRPr="00A42442" w:rsidRDefault="00E34C39" w:rsidP="007B181A">
      <w:pPr>
        <w:pStyle w:val="ListParagraph"/>
        <w:ind w:left="1080"/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Agenda subject to change   **Posted in accordance with the provisions of M.G.L. Chapter 39 Section 23A as amended**</w:t>
      </w:r>
    </w:p>
    <w:sectPr w:rsidR="00A563C6" w:rsidRPr="00A42442" w:rsidSect="00106C87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FF" w:rsidRDefault="006C40FF" w:rsidP="0025624F">
      <w:r>
        <w:separator/>
      </w:r>
    </w:p>
  </w:endnote>
  <w:endnote w:type="continuationSeparator" w:id="0">
    <w:p w:rsidR="006C40FF" w:rsidRDefault="006C40FF" w:rsidP="0025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FF" w:rsidRDefault="006C40FF" w:rsidP="0025624F">
      <w:r>
        <w:separator/>
      </w:r>
    </w:p>
  </w:footnote>
  <w:footnote w:type="continuationSeparator" w:id="0">
    <w:p w:rsidR="006C40FF" w:rsidRDefault="006C40FF" w:rsidP="00256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7BD"/>
    <w:multiLevelType w:val="hybridMultilevel"/>
    <w:tmpl w:val="265C0FB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51E6F7E"/>
    <w:multiLevelType w:val="hybridMultilevel"/>
    <w:tmpl w:val="C13836EA"/>
    <w:lvl w:ilvl="0" w:tplc="FDBA87F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6395686"/>
    <w:multiLevelType w:val="hybridMultilevel"/>
    <w:tmpl w:val="02A00726"/>
    <w:lvl w:ilvl="0" w:tplc="842052F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71C04"/>
    <w:multiLevelType w:val="hybridMultilevel"/>
    <w:tmpl w:val="1562D3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9553E3"/>
    <w:multiLevelType w:val="hybridMultilevel"/>
    <w:tmpl w:val="6AF6DA7E"/>
    <w:lvl w:ilvl="0" w:tplc="C8AC2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B51EA"/>
    <w:multiLevelType w:val="hybridMultilevel"/>
    <w:tmpl w:val="5498D0CA"/>
    <w:lvl w:ilvl="0" w:tplc="2C6CB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938C6"/>
    <w:multiLevelType w:val="hybridMultilevel"/>
    <w:tmpl w:val="952C42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776703"/>
    <w:multiLevelType w:val="hybridMultilevel"/>
    <w:tmpl w:val="B4862114"/>
    <w:lvl w:ilvl="0" w:tplc="C8ACE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09666D"/>
    <w:multiLevelType w:val="hybridMultilevel"/>
    <w:tmpl w:val="84066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F05773"/>
    <w:multiLevelType w:val="hybridMultilevel"/>
    <w:tmpl w:val="22BE2564"/>
    <w:lvl w:ilvl="0" w:tplc="7ADCE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50DD0"/>
    <w:multiLevelType w:val="hybridMultilevel"/>
    <w:tmpl w:val="C9880EF2"/>
    <w:lvl w:ilvl="0" w:tplc="B06E04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2D65D0"/>
    <w:multiLevelType w:val="hybridMultilevel"/>
    <w:tmpl w:val="FFEE0DFA"/>
    <w:lvl w:ilvl="0" w:tplc="923A2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/>
  <w:rsids>
    <w:rsidRoot w:val="00E34C39"/>
    <w:rsid w:val="00000621"/>
    <w:rsid w:val="00000B20"/>
    <w:rsid w:val="00002F88"/>
    <w:rsid w:val="00004D43"/>
    <w:rsid w:val="00013751"/>
    <w:rsid w:val="00014722"/>
    <w:rsid w:val="0001601C"/>
    <w:rsid w:val="00017642"/>
    <w:rsid w:val="0002336B"/>
    <w:rsid w:val="00023538"/>
    <w:rsid w:val="00024EB3"/>
    <w:rsid w:val="00025C25"/>
    <w:rsid w:val="00026B5B"/>
    <w:rsid w:val="000272D8"/>
    <w:rsid w:val="00027C45"/>
    <w:rsid w:val="000317F5"/>
    <w:rsid w:val="00034F36"/>
    <w:rsid w:val="00035F94"/>
    <w:rsid w:val="00036666"/>
    <w:rsid w:val="00041A28"/>
    <w:rsid w:val="00044E66"/>
    <w:rsid w:val="000515EA"/>
    <w:rsid w:val="00056620"/>
    <w:rsid w:val="00062D57"/>
    <w:rsid w:val="00067E85"/>
    <w:rsid w:val="00071898"/>
    <w:rsid w:val="00071ED4"/>
    <w:rsid w:val="0007399D"/>
    <w:rsid w:val="00081009"/>
    <w:rsid w:val="00083E23"/>
    <w:rsid w:val="000971C0"/>
    <w:rsid w:val="000A34C1"/>
    <w:rsid w:val="000B02A3"/>
    <w:rsid w:val="000B5120"/>
    <w:rsid w:val="000B5945"/>
    <w:rsid w:val="000C044F"/>
    <w:rsid w:val="000C0ED0"/>
    <w:rsid w:val="000C4F9E"/>
    <w:rsid w:val="000C675B"/>
    <w:rsid w:val="000D57BB"/>
    <w:rsid w:val="000D6A00"/>
    <w:rsid w:val="000E187F"/>
    <w:rsid w:val="000E1F08"/>
    <w:rsid w:val="000E20BD"/>
    <w:rsid w:val="000E27A6"/>
    <w:rsid w:val="000F19FE"/>
    <w:rsid w:val="000F1A4C"/>
    <w:rsid w:val="000F1C88"/>
    <w:rsid w:val="000F1FBE"/>
    <w:rsid w:val="000F3B00"/>
    <w:rsid w:val="000F5735"/>
    <w:rsid w:val="000F60BE"/>
    <w:rsid w:val="000F639A"/>
    <w:rsid w:val="000F6CB7"/>
    <w:rsid w:val="00106988"/>
    <w:rsid w:val="00106C87"/>
    <w:rsid w:val="0010769F"/>
    <w:rsid w:val="00107B95"/>
    <w:rsid w:val="001110C3"/>
    <w:rsid w:val="001143FB"/>
    <w:rsid w:val="00121794"/>
    <w:rsid w:val="00121985"/>
    <w:rsid w:val="00122B29"/>
    <w:rsid w:val="00124A15"/>
    <w:rsid w:val="001329B3"/>
    <w:rsid w:val="0013703E"/>
    <w:rsid w:val="00142B03"/>
    <w:rsid w:val="0014755B"/>
    <w:rsid w:val="0015017E"/>
    <w:rsid w:val="0015352E"/>
    <w:rsid w:val="00160619"/>
    <w:rsid w:val="0016105D"/>
    <w:rsid w:val="00161CE2"/>
    <w:rsid w:val="00166E4D"/>
    <w:rsid w:val="00171660"/>
    <w:rsid w:val="00171DB6"/>
    <w:rsid w:val="00182405"/>
    <w:rsid w:val="00183A7C"/>
    <w:rsid w:val="00184C70"/>
    <w:rsid w:val="00185106"/>
    <w:rsid w:val="00187F16"/>
    <w:rsid w:val="0019742F"/>
    <w:rsid w:val="001A01B7"/>
    <w:rsid w:val="001A4105"/>
    <w:rsid w:val="001A58E1"/>
    <w:rsid w:val="001A7150"/>
    <w:rsid w:val="001B6FD2"/>
    <w:rsid w:val="001C3535"/>
    <w:rsid w:val="001C5F53"/>
    <w:rsid w:val="001D0984"/>
    <w:rsid w:val="001D2835"/>
    <w:rsid w:val="001D4592"/>
    <w:rsid w:val="001D5C83"/>
    <w:rsid w:val="001D6A02"/>
    <w:rsid w:val="001D6F95"/>
    <w:rsid w:val="001E0D67"/>
    <w:rsid w:val="001E1708"/>
    <w:rsid w:val="001F1EC7"/>
    <w:rsid w:val="00204363"/>
    <w:rsid w:val="00205FBA"/>
    <w:rsid w:val="00214A4A"/>
    <w:rsid w:val="0021624B"/>
    <w:rsid w:val="00217ADA"/>
    <w:rsid w:val="002325B7"/>
    <w:rsid w:val="00235469"/>
    <w:rsid w:val="002370E1"/>
    <w:rsid w:val="00240083"/>
    <w:rsid w:val="002461E6"/>
    <w:rsid w:val="0025004E"/>
    <w:rsid w:val="00254578"/>
    <w:rsid w:val="00254786"/>
    <w:rsid w:val="0025624F"/>
    <w:rsid w:val="00257A72"/>
    <w:rsid w:val="00262003"/>
    <w:rsid w:val="0026245D"/>
    <w:rsid w:val="002659A2"/>
    <w:rsid w:val="002701A8"/>
    <w:rsid w:val="0027404A"/>
    <w:rsid w:val="00284B32"/>
    <w:rsid w:val="00286A60"/>
    <w:rsid w:val="00293F8C"/>
    <w:rsid w:val="00296657"/>
    <w:rsid w:val="002A03CD"/>
    <w:rsid w:val="002A0444"/>
    <w:rsid w:val="002A16A1"/>
    <w:rsid w:val="002A2907"/>
    <w:rsid w:val="002A3034"/>
    <w:rsid w:val="002A5CD2"/>
    <w:rsid w:val="002A62AC"/>
    <w:rsid w:val="002B5054"/>
    <w:rsid w:val="002B6443"/>
    <w:rsid w:val="002B7458"/>
    <w:rsid w:val="002C1A68"/>
    <w:rsid w:val="002C1FB7"/>
    <w:rsid w:val="002C250E"/>
    <w:rsid w:val="002C6E5A"/>
    <w:rsid w:val="002D2C87"/>
    <w:rsid w:val="002D46AE"/>
    <w:rsid w:val="002D6EEF"/>
    <w:rsid w:val="002E4BA2"/>
    <w:rsid w:val="002F09A2"/>
    <w:rsid w:val="002F53C4"/>
    <w:rsid w:val="002F6786"/>
    <w:rsid w:val="00301E8C"/>
    <w:rsid w:val="00312F44"/>
    <w:rsid w:val="00313113"/>
    <w:rsid w:val="003140E8"/>
    <w:rsid w:val="00314AE4"/>
    <w:rsid w:val="003153F7"/>
    <w:rsid w:val="00316C62"/>
    <w:rsid w:val="00316E3F"/>
    <w:rsid w:val="003171F1"/>
    <w:rsid w:val="003246B2"/>
    <w:rsid w:val="003251C6"/>
    <w:rsid w:val="00327587"/>
    <w:rsid w:val="00334E36"/>
    <w:rsid w:val="003365B0"/>
    <w:rsid w:val="003431AB"/>
    <w:rsid w:val="00344F4E"/>
    <w:rsid w:val="0034607B"/>
    <w:rsid w:val="00355515"/>
    <w:rsid w:val="00364FB1"/>
    <w:rsid w:val="00365E28"/>
    <w:rsid w:val="00367C7C"/>
    <w:rsid w:val="003802BC"/>
    <w:rsid w:val="0039385F"/>
    <w:rsid w:val="003A09E3"/>
    <w:rsid w:val="003A2066"/>
    <w:rsid w:val="003A4B25"/>
    <w:rsid w:val="003A5C4D"/>
    <w:rsid w:val="003A6BE2"/>
    <w:rsid w:val="003B2991"/>
    <w:rsid w:val="003B69CD"/>
    <w:rsid w:val="003C1A95"/>
    <w:rsid w:val="003C46C9"/>
    <w:rsid w:val="003C50D6"/>
    <w:rsid w:val="003C7345"/>
    <w:rsid w:val="003D14A9"/>
    <w:rsid w:val="003D536B"/>
    <w:rsid w:val="003E37C2"/>
    <w:rsid w:val="003E4D51"/>
    <w:rsid w:val="003F43A3"/>
    <w:rsid w:val="003F75A9"/>
    <w:rsid w:val="004007ED"/>
    <w:rsid w:val="00401DDD"/>
    <w:rsid w:val="004037BA"/>
    <w:rsid w:val="00403F31"/>
    <w:rsid w:val="00406CFD"/>
    <w:rsid w:val="00407ACA"/>
    <w:rsid w:val="00407F44"/>
    <w:rsid w:val="00412DBD"/>
    <w:rsid w:val="004417A2"/>
    <w:rsid w:val="00444298"/>
    <w:rsid w:val="00444B4A"/>
    <w:rsid w:val="004461F7"/>
    <w:rsid w:val="00446304"/>
    <w:rsid w:val="004472FB"/>
    <w:rsid w:val="00456160"/>
    <w:rsid w:val="00457F50"/>
    <w:rsid w:val="00466FE7"/>
    <w:rsid w:val="0047141F"/>
    <w:rsid w:val="004729EA"/>
    <w:rsid w:val="0047537A"/>
    <w:rsid w:val="0047584C"/>
    <w:rsid w:val="004858E4"/>
    <w:rsid w:val="00487ADD"/>
    <w:rsid w:val="00493E6E"/>
    <w:rsid w:val="00494193"/>
    <w:rsid w:val="00496BFB"/>
    <w:rsid w:val="004A2B18"/>
    <w:rsid w:val="004A6B45"/>
    <w:rsid w:val="004B234C"/>
    <w:rsid w:val="004B4608"/>
    <w:rsid w:val="004B5717"/>
    <w:rsid w:val="004B5BF0"/>
    <w:rsid w:val="004B6E45"/>
    <w:rsid w:val="004C142C"/>
    <w:rsid w:val="004C2000"/>
    <w:rsid w:val="004C253D"/>
    <w:rsid w:val="004C2CA5"/>
    <w:rsid w:val="004C3D6E"/>
    <w:rsid w:val="004C4070"/>
    <w:rsid w:val="004C7EC1"/>
    <w:rsid w:val="004D0440"/>
    <w:rsid w:val="004D1D64"/>
    <w:rsid w:val="004D288F"/>
    <w:rsid w:val="004D4FDA"/>
    <w:rsid w:val="004D5399"/>
    <w:rsid w:val="004D62AC"/>
    <w:rsid w:val="004E1D80"/>
    <w:rsid w:val="004E3D7C"/>
    <w:rsid w:val="004F07B1"/>
    <w:rsid w:val="004F0881"/>
    <w:rsid w:val="004F167A"/>
    <w:rsid w:val="004F286E"/>
    <w:rsid w:val="004F3133"/>
    <w:rsid w:val="004F63A4"/>
    <w:rsid w:val="005008A1"/>
    <w:rsid w:val="005156B6"/>
    <w:rsid w:val="005168A5"/>
    <w:rsid w:val="0052356C"/>
    <w:rsid w:val="00526267"/>
    <w:rsid w:val="005262F5"/>
    <w:rsid w:val="005271FD"/>
    <w:rsid w:val="005307DD"/>
    <w:rsid w:val="00531E20"/>
    <w:rsid w:val="005322D7"/>
    <w:rsid w:val="0053506A"/>
    <w:rsid w:val="00537133"/>
    <w:rsid w:val="0054438D"/>
    <w:rsid w:val="00544CA0"/>
    <w:rsid w:val="00553471"/>
    <w:rsid w:val="0055428B"/>
    <w:rsid w:val="00566131"/>
    <w:rsid w:val="005772CB"/>
    <w:rsid w:val="00577B88"/>
    <w:rsid w:val="00584A32"/>
    <w:rsid w:val="0058547F"/>
    <w:rsid w:val="00586335"/>
    <w:rsid w:val="005877E6"/>
    <w:rsid w:val="00594A07"/>
    <w:rsid w:val="00595A88"/>
    <w:rsid w:val="005A077B"/>
    <w:rsid w:val="005A64AF"/>
    <w:rsid w:val="005B055B"/>
    <w:rsid w:val="005B2A73"/>
    <w:rsid w:val="005B353D"/>
    <w:rsid w:val="005B6F6F"/>
    <w:rsid w:val="005C557A"/>
    <w:rsid w:val="005C5AF6"/>
    <w:rsid w:val="005C607C"/>
    <w:rsid w:val="005D2AF3"/>
    <w:rsid w:val="005D2DBE"/>
    <w:rsid w:val="005D5013"/>
    <w:rsid w:val="005E08F6"/>
    <w:rsid w:val="005E559B"/>
    <w:rsid w:val="005E566A"/>
    <w:rsid w:val="005E5C5B"/>
    <w:rsid w:val="005F3D5F"/>
    <w:rsid w:val="005F69C6"/>
    <w:rsid w:val="006028B3"/>
    <w:rsid w:val="00604FEB"/>
    <w:rsid w:val="00607F8F"/>
    <w:rsid w:val="00611451"/>
    <w:rsid w:val="00624F97"/>
    <w:rsid w:val="00635D75"/>
    <w:rsid w:val="00640D68"/>
    <w:rsid w:val="00642855"/>
    <w:rsid w:val="00644E03"/>
    <w:rsid w:val="00645D82"/>
    <w:rsid w:val="00646DA5"/>
    <w:rsid w:val="00654D81"/>
    <w:rsid w:val="00656389"/>
    <w:rsid w:val="006648EF"/>
    <w:rsid w:val="00666EFC"/>
    <w:rsid w:val="00670A38"/>
    <w:rsid w:val="006732C0"/>
    <w:rsid w:val="00680FD7"/>
    <w:rsid w:val="006852F1"/>
    <w:rsid w:val="006855A0"/>
    <w:rsid w:val="0068656A"/>
    <w:rsid w:val="006869A9"/>
    <w:rsid w:val="00686DD1"/>
    <w:rsid w:val="006969E4"/>
    <w:rsid w:val="006A5C98"/>
    <w:rsid w:val="006C1395"/>
    <w:rsid w:val="006C324F"/>
    <w:rsid w:val="006C40FF"/>
    <w:rsid w:val="006C7883"/>
    <w:rsid w:val="006C7F10"/>
    <w:rsid w:val="006D2CCC"/>
    <w:rsid w:val="006D602D"/>
    <w:rsid w:val="006E63A8"/>
    <w:rsid w:val="006F78F0"/>
    <w:rsid w:val="006F7C8A"/>
    <w:rsid w:val="00700FEE"/>
    <w:rsid w:val="00704D17"/>
    <w:rsid w:val="00707A27"/>
    <w:rsid w:val="0071359C"/>
    <w:rsid w:val="0071367B"/>
    <w:rsid w:val="00720559"/>
    <w:rsid w:val="00721860"/>
    <w:rsid w:val="00722DA8"/>
    <w:rsid w:val="00723221"/>
    <w:rsid w:val="007246CC"/>
    <w:rsid w:val="00731F05"/>
    <w:rsid w:val="00732DDF"/>
    <w:rsid w:val="0073601C"/>
    <w:rsid w:val="007460D4"/>
    <w:rsid w:val="0075212B"/>
    <w:rsid w:val="00756580"/>
    <w:rsid w:val="00761CF4"/>
    <w:rsid w:val="007655F5"/>
    <w:rsid w:val="00765824"/>
    <w:rsid w:val="00765962"/>
    <w:rsid w:val="0077021A"/>
    <w:rsid w:val="00781619"/>
    <w:rsid w:val="00783A16"/>
    <w:rsid w:val="00786491"/>
    <w:rsid w:val="00786993"/>
    <w:rsid w:val="007938B9"/>
    <w:rsid w:val="00794092"/>
    <w:rsid w:val="007A1738"/>
    <w:rsid w:val="007A3C85"/>
    <w:rsid w:val="007A5A88"/>
    <w:rsid w:val="007B000A"/>
    <w:rsid w:val="007B0536"/>
    <w:rsid w:val="007B172C"/>
    <w:rsid w:val="007B181A"/>
    <w:rsid w:val="007B4E91"/>
    <w:rsid w:val="007B6FF3"/>
    <w:rsid w:val="007C0A62"/>
    <w:rsid w:val="007C2167"/>
    <w:rsid w:val="007D2F17"/>
    <w:rsid w:val="007D4B57"/>
    <w:rsid w:val="007D4BD4"/>
    <w:rsid w:val="007D742B"/>
    <w:rsid w:val="007D772D"/>
    <w:rsid w:val="007E20CE"/>
    <w:rsid w:val="007E4128"/>
    <w:rsid w:val="007E42E0"/>
    <w:rsid w:val="007E637C"/>
    <w:rsid w:val="007E66BC"/>
    <w:rsid w:val="007E685B"/>
    <w:rsid w:val="007F33A9"/>
    <w:rsid w:val="007F5E31"/>
    <w:rsid w:val="007F67D7"/>
    <w:rsid w:val="00803D6A"/>
    <w:rsid w:val="008049D5"/>
    <w:rsid w:val="008114BD"/>
    <w:rsid w:val="0081292A"/>
    <w:rsid w:val="00815AD9"/>
    <w:rsid w:val="008213D5"/>
    <w:rsid w:val="00826240"/>
    <w:rsid w:val="008350A0"/>
    <w:rsid w:val="0083742E"/>
    <w:rsid w:val="008436A9"/>
    <w:rsid w:val="00843F9B"/>
    <w:rsid w:val="00850D1D"/>
    <w:rsid w:val="008511B8"/>
    <w:rsid w:val="008522EE"/>
    <w:rsid w:val="00862074"/>
    <w:rsid w:val="00866864"/>
    <w:rsid w:val="00871C16"/>
    <w:rsid w:val="008720AA"/>
    <w:rsid w:val="008726D3"/>
    <w:rsid w:val="008739D6"/>
    <w:rsid w:val="00874CD3"/>
    <w:rsid w:val="008811A6"/>
    <w:rsid w:val="008850BA"/>
    <w:rsid w:val="008874CA"/>
    <w:rsid w:val="0089136C"/>
    <w:rsid w:val="008916A8"/>
    <w:rsid w:val="008947F3"/>
    <w:rsid w:val="00894B31"/>
    <w:rsid w:val="0089675E"/>
    <w:rsid w:val="00897480"/>
    <w:rsid w:val="00897C8A"/>
    <w:rsid w:val="008A1B52"/>
    <w:rsid w:val="008A25C8"/>
    <w:rsid w:val="008A68E5"/>
    <w:rsid w:val="008B01D2"/>
    <w:rsid w:val="008B3D2D"/>
    <w:rsid w:val="008B447C"/>
    <w:rsid w:val="008B72D2"/>
    <w:rsid w:val="008C0F36"/>
    <w:rsid w:val="008C1A73"/>
    <w:rsid w:val="008C381A"/>
    <w:rsid w:val="008C3A9D"/>
    <w:rsid w:val="008C7BF5"/>
    <w:rsid w:val="008D23A4"/>
    <w:rsid w:val="008D6D5D"/>
    <w:rsid w:val="008D775C"/>
    <w:rsid w:val="008E2285"/>
    <w:rsid w:val="008F08FB"/>
    <w:rsid w:val="008F1BF7"/>
    <w:rsid w:val="008F321B"/>
    <w:rsid w:val="008F60EE"/>
    <w:rsid w:val="009069F6"/>
    <w:rsid w:val="00911B09"/>
    <w:rsid w:val="00916E35"/>
    <w:rsid w:val="00917B40"/>
    <w:rsid w:val="00921555"/>
    <w:rsid w:val="00921E84"/>
    <w:rsid w:val="00922D5A"/>
    <w:rsid w:val="009314BB"/>
    <w:rsid w:val="009333DA"/>
    <w:rsid w:val="00944FCF"/>
    <w:rsid w:val="00946A63"/>
    <w:rsid w:val="00952806"/>
    <w:rsid w:val="0095487E"/>
    <w:rsid w:val="00955481"/>
    <w:rsid w:val="00963002"/>
    <w:rsid w:val="009658E6"/>
    <w:rsid w:val="00970343"/>
    <w:rsid w:val="0097364B"/>
    <w:rsid w:val="00985AE2"/>
    <w:rsid w:val="00987ABA"/>
    <w:rsid w:val="009909FB"/>
    <w:rsid w:val="00992A8A"/>
    <w:rsid w:val="009A0F1D"/>
    <w:rsid w:val="009A21B1"/>
    <w:rsid w:val="009B4C2C"/>
    <w:rsid w:val="009B6672"/>
    <w:rsid w:val="009B6E46"/>
    <w:rsid w:val="009B705E"/>
    <w:rsid w:val="009C1170"/>
    <w:rsid w:val="009D187D"/>
    <w:rsid w:val="009D608E"/>
    <w:rsid w:val="009D62CF"/>
    <w:rsid w:val="009D6AB4"/>
    <w:rsid w:val="009E2384"/>
    <w:rsid w:val="009E3585"/>
    <w:rsid w:val="009E7931"/>
    <w:rsid w:val="009E7ED9"/>
    <w:rsid w:val="009F0548"/>
    <w:rsid w:val="009F23E1"/>
    <w:rsid w:val="009F57AA"/>
    <w:rsid w:val="009F7B6E"/>
    <w:rsid w:val="00A033A5"/>
    <w:rsid w:val="00A053C8"/>
    <w:rsid w:val="00A17BC2"/>
    <w:rsid w:val="00A20542"/>
    <w:rsid w:val="00A22700"/>
    <w:rsid w:val="00A24FD7"/>
    <w:rsid w:val="00A253D5"/>
    <w:rsid w:val="00A325CA"/>
    <w:rsid w:val="00A35524"/>
    <w:rsid w:val="00A364A0"/>
    <w:rsid w:val="00A37328"/>
    <w:rsid w:val="00A37AF3"/>
    <w:rsid w:val="00A41DFE"/>
    <w:rsid w:val="00A420B6"/>
    <w:rsid w:val="00A42442"/>
    <w:rsid w:val="00A444BF"/>
    <w:rsid w:val="00A53F58"/>
    <w:rsid w:val="00A54A66"/>
    <w:rsid w:val="00A54DDF"/>
    <w:rsid w:val="00A563C6"/>
    <w:rsid w:val="00A638F0"/>
    <w:rsid w:val="00A66A6E"/>
    <w:rsid w:val="00A66EDA"/>
    <w:rsid w:val="00A671C3"/>
    <w:rsid w:val="00A67F17"/>
    <w:rsid w:val="00A920EE"/>
    <w:rsid w:val="00A94221"/>
    <w:rsid w:val="00A978A3"/>
    <w:rsid w:val="00AA0353"/>
    <w:rsid w:val="00AA55AE"/>
    <w:rsid w:val="00AA5674"/>
    <w:rsid w:val="00AA7673"/>
    <w:rsid w:val="00AB6134"/>
    <w:rsid w:val="00AB66D7"/>
    <w:rsid w:val="00AC122F"/>
    <w:rsid w:val="00AC35E2"/>
    <w:rsid w:val="00AC56E1"/>
    <w:rsid w:val="00AC5821"/>
    <w:rsid w:val="00AD0B74"/>
    <w:rsid w:val="00AD3913"/>
    <w:rsid w:val="00AD61FC"/>
    <w:rsid w:val="00AD761C"/>
    <w:rsid w:val="00AF44C5"/>
    <w:rsid w:val="00B06615"/>
    <w:rsid w:val="00B12EBA"/>
    <w:rsid w:val="00B16B92"/>
    <w:rsid w:val="00B255EC"/>
    <w:rsid w:val="00B26519"/>
    <w:rsid w:val="00B268D7"/>
    <w:rsid w:val="00B3034E"/>
    <w:rsid w:val="00B31190"/>
    <w:rsid w:val="00B315A8"/>
    <w:rsid w:val="00B452F0"/>
    <w:rsid w:val="00B46FEA"/>
    <w:rsid w:val="00B51590"/>
    <w:rsid w:val="00B606D2"/>
    <w:rsid w:val="00B61410"/>
    <w:rsid w:val="00B64B5E"/>
    <w:rsid w:val="00B64E12"/>
    <w:rsid w:val="00B659A1"/>
    <w:rsid w:val="00B66BF8"/>
    <w:rsid w:val="00B66D27"/>
    <w:rsid w:val="00B67C33"/>
    <w:rsid w:val="00B7294C"/>
    <w:rsid w:val="00B77374"/>
    <w:rsid w:val="00B77CA1"/>
    <w:rsid w:val="00B80865"/>
    <w:rsid w:val="00B80ECE"/>
    <w:rsid w:val="00B8312C"/>
    <w:rsid w:val="00B85C43"/>
    <w:rsid w:val="00B861F9"/>
    <w:rsid w:val="00B904A2"/>
    <w:rsid w:val="00B947F0"/>
    <w:rsid w:val="00B9616C"/>
    <w:rsid w:val="00BA29FF"/>
    <w:rsid w:val="00BA4DD0"/>
    <w:rsid w:val="00BA5C32"/>
    <w:rsid w:val="00BB2F4B"/>
    <w:rsid w:val="00BB3470"/>
    <w:rsid w:val="00BC25DA"/>
    <w:rsid w:val="00BC3C49"/>
    <w:rsid w:val="00BC5216"/>
    <w:rsid w:val="00BC5619"/>
    <w:rsid w:val="00BC6A1B"/>
    <w:rsid w:val="00BC7547"/>
    <w:rsid w:val="00BD0DA3"/>
    <w:rsid w:val="00BD180E"/>
    <w:rsid w:val="00BD19FA"/>
    <w:rsid w:val="00BD3562"/>
    <w:rsid w:val="00BD46C2"/>
    <w:rsid w:val="00BD4764"/>
    <w:rsid w:val="00BD5754"/>
    <w:rsid w:val="00BD67F3"/>
    <w:rsid w:val="00BE1ACB"/>
    <w:rsid w:val="00BE5F85"/>
    <w:rsid w:val="00BE64CE"/>
    <w:rsid w:val="00BE65B1"/>
    <w:rsid w:val="00BE7411"/>
    <w:rsid w:val="00BF115F"/>
    <w:rsid w:val="00BF1B68"/>
    <w:rsid w:val="00BF5420"/>
    <w:rsid w:val="00C01516"/>
    <w:rsid w:val="00C072D9"/>
    <w:rsid w:val="00C108D1"/>
    <w:rsid w:val="00C1177D"/>
    <w:rsid w:val="00C11E89"/>
    <w:rsid w:val="00C12DED"/>
    <w:rsid w:val="00C14C63"/>
    <w:rsid w:val="00C1782B"/>
    <w:rsid w:val="00C17AAE"/>
    <w:rsid w:val="00C2123E"/>
    <w:rsid w:val="00C25487"/>
    <w:rsid w:val="00C3073F"/>
    <w:rsid w:val="00C343A2"/>
    <w:rsid w:val="00C36050"/>
    <w:rsid w:val="00C36408"/>
    <w:rsid w:val="00C3646B"/>
    <w:rsid w:val="00C43FC9"/>
    <w:rsid w:val="00C46B1A"/>
    <w:rsid w:val="00C475DE"/>
    <w:rsid w:val="00C47892"/>
    <w:rsid w:val="00C5072B"/>
    <w:rsid w:val="00C521EF"/>
    <w:rsid w:val="00C54D31"/>
    <w:rsid w:val="00C60634"/>
    <w:rsid w:val="00C64F75"/>
    <w:rsid w:val="00C66DE9"/>
    <w:rsid w:val="00C66FE1"/>
    <w:rsid w:val="00C67B0E"/>
    <w:rsid w:val="00C737B8"/>
    <w:rsid w:val="00C74FCD"/>
    <w:rsid w:val="00C7565D"/>
    <w:rsid w:val="00C81328"/>
    <w:rsid w:val="00C84918"/>
    <w:rsid w:val="00C9229E"/>
    <w:rsid w:val="00C928C1"/>
    <w:rsid w:val="00CA5319"/>
    <w:rsid w:val="00CA5ADB"/>
    <w:rsid w:val="00CA65CB"/>
    <w:rsid w:val="00CA76ED"/>
    <w:rsid w:val="00CB1370"/>
    <w:rsid w:val="00CB4766"/>
    <w:rsid w:val="00CB56AD"/>
    <w:rsid w:val="00CB67F5"/>
    <w:rsid w:val="00CC551B"/>
    <w:rsid w:val="00CD2183"/>
    <w:rsid w:val="00CD4D95"/>
    <w:rsid w:val="00CE1031"/>
    <w:rsid w:val="00CE306B"/>
    <w:rsid w:val="00CE33BE"/>
    <w:rsid w:val="00CE3CA4"/>
    <w:rsid w:val="00CE56CA"/>
    <w:rsid w:val="00CE6D5C"/>
    <w:rsid w:val="00CE779A"/>
    <w:rsid w:val="00CF4132"/>
    <w:rsid w:val="00CF4BCA"/>
    <w:rsid w:val="00CF63BE"/>
    <w:rsid w:val="00D045F3"/>
    <w:rsid w:val="00D06A2B"/>
    <w:rsid w:val="00D13807"/>
    <w:rsid w:val="00D27F2E"/>
    <w:rsid w:val="00D449C9"/>
    <w:rsid w:val="00D458A3"/>
    <w:rsid w:val="00D47B25"/>
    <w:rsid w:val="00D47D4A"/>
    <w:rsid w:val="00D55539"/>
    <w:rsid w:val="00D56B2B"/>
    <w:rsid w:val="00D64FCE"/>
    <w:rsid w:val="00D711A3"/>
    <w:rsid w:val="00D713BB"/>
    <w:rsid w:val="00D742C6"/>
    <w:rsid w:val="00D82029"/>
    <w:rsid w:val="00D86E51"/>
    <w:rsid w:val="00D90502"/>
    <w:rsid w:val="00D909D3"/>
    <w:rsid w:val="00D90CF7"/>
    <w:rsid w:val="00D91195"/>
    <w:rsid w:val="00D93433"/>
    <w:rsid w:val="00D97AB7"/>
    <w:rsid w:val="00DA0599"/>
    <w:rsid w:val="00DA4C7C"/>
    <w:rsid w:val="00DA70FF"/>
    <w:rsid w:val="00DA77CA"/>
    <w:rsid w:val="00DA7B4F"/>
    <w:rsid w:val="00DB100A"/>
    <w:rsid w:val="00DB3DD7"/>
    <w:rsid w:val="00DB53E0"/>
    <w:rsid w:val="00DC0FED"/>
    <w:rsid w:val="00DC56EA"/>
    <w:rsid w:val="00DD0590"/>
    <w:rsid w:val="00DE18ED"/>
    <w:rsid w:val="00DE3149"/>
    <w:rsid w:val="00DE69EF"/>
    <w:rsid w:val="00DE6EF1"/>
    <w:rsid w:val="00DE72F7"/>
    <w:rsid w:val="00DF0D8B"/>
    <w:rsid w:val="00DF1B8D"/>
    <w:rsid w:val="00DF5E6D"/>
    <w:rsid w:val="00E04349"/>
    <w:rsid w:val="00E056BC"/>
    <w:rsid w:val="00E110C8"/>
    <w:rsid w:val="00E1241E"/>
    <w:rsid w:val="00E272FE"/>
    <w:rsid w:val="00E27708"/>
    <w:rsid w:val="00E32302"/>
    <w:rsid w:val="00E32ACA"/>
    <w:rsid w:val="00E32B0D"/>
    <w:rsid w:val="00E33F6A"/>
    <w:rsid w:val="00E34199"/>
    <w:rsid w:val="00E34C39"/>
    <w:rsid w:val="00E35FEC"/>
    <w:rsid w:val="00E46D7B"/>
    <w:rsid w:val="00E476AE"/>
    <w:rsid w:val="00E477AA"/>
    <w:rsid w:val="00E47A58"/>
    <w:rsid w:val="00E558A4"/>
    <w:rsid w:val="00E5621D"/>
    <w:rsid w:val="00E56611"/>
    <w:rsid w:val="00E570D5"/>
    <w:rsid w:val="00E60857"/>
    <w:rsid w:val="00E62D4C"/>
    <w:rsid w:val="00E6390C"/>
    <w:rsid w:val="00E7685C"/>
    <w:rsid w:val="00E831ED"/>
    <w:rsid w:val="00E8327A"/>
    <w:rsid w:val="00E8668F"/>
    <w:rsid w:val="00EA368D"/>
    <w:rsid w:val="00EA612E"/>
    <w:rsid w:val="00EC1144"/>
    <w:rsid w:val="00EC2267"/>
    <w:rsid w:val="00EC2FBA"/>
    <w:rsid w:val="00EC3D9C"/>
    <w:rsid w:val="00ED44F4"/>
    <w:rsid w:val="00ED49F3"/>
    <w:rsid w:val="00ED4AFE"/>
    <w:rsid w:val="00ED68DA"/>
    <w:rsid w:val="00EE2B98"/>
    <w:rsid w:val="00EE3AE4"/>
    <w:rsid w:val="00EE6D07"/>
    <w:rsid w:val="00EE6E15"/>
    <w:rsid w:val="00EF0FED"/>
    <w:rsid w:val="00EF7073"/>
    <w:rsid w:val="00F01FDF"/>
    <w:rsid w:val="00F02AC2"/>
    <w:rsid w:val="00F02C4E"/>
    <w:rsid w:val="00F059C7"/>
    <w:rsid w:val="00F10B17"/>
    <w:rsid w:val="00F1250D"/>
    <w:rsid w:val="00F12E99"/>
    <w:rsid w:val="00F20F61"/>
    <w:rsid w:val="00F251F1"/>
    <w:rsid w:val="00F26C59"/>
    <w:rsid w:val="00F34260"/>
    <w:rsid w:val="00F350B2"/>
    <w:rsid w:val="00F36D16"/>
    <w:rsid w:val="00F41E96"/>
    <w:rsid w:val="00F44923"/>
    <w:rsid w:val="00F457D0"/>
    <w:rsid w:val="00F469D0"/>
    <w:rsid w:val="00F520FF"/>
    <w:rsid w:val="00F521CE"/>
    <w:rsid w:val="00F64203"/>
    <w:rsid w:val="00F6519A"/>
    <w:rsid w:val="00F7067B"/>
    <w:rsid w:val="00F713BF"/>
    <w:rsid w:val="00F74C3D"/>
    <w:rsid w:val="00F778CE"/>
    <w:rsid w:val="00F85126"/>
    <w:rsid w:val="00F864D6"/>
    <w:rsid w:val="00F92977"/>
    <w:rsid w:val="00F92F9E"/>
    <w:rsid w:val="00F94DC5"/>
    <w:rsid w:val="00F96B5E"/>
    <w:rsid w:val="00FA15A9"/>
    <w:rsid w:val="00FA3B41"/>
    <w:rsid w:val="00FA68D8"/>
    <w:rsid w:val="00FB45A0"/>
    <w:rsid w:val="00FB5CAE"/>
    <w:rsid w:val="00FB67CB"/>
    <w:rsid w:val="00FC1E59"/>
    <w:rsid w:val="00FC3252"/>
    <w:rsid w:val="00FD2F59"/>
    <w:rsid w:val="00FD4182"/>
    <w:rsid w:val="00FD768E"/>
    <w:rsid w:val="00FE555B"/>
    <w:rsid w:val="00FF25A9"/>
    <w:rsid w:val="00FF55C4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39"/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A3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6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24F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6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24F"/>
    <w:rPr>
      <w:rFonts w:ascii="Calibri" w:eastAsia="Calibri" w:hAnsi="Calibri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5E8B-A4FE-4DA3-83D1-579F00EE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Town Hall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amontana</dc:creator>
  <cp:lastModifiedBy>dtramontana</cp:lastModifiedBy>
  <cp:revision>17</cp:revision>
  <cp:lastPrinted>2015-06-04T18:52:00Z</cp:lastPrinted>
  <dcterms:created xsi:type="dcterms:W3CDTF">2016-03-28T12:40:00Z</dcterms:created>
  <dcterms:modified xsi:type="dcterms:W3CDTF">2016-04-06T19:34:00Z</dcterms:modified>
</cp:coreProperties>
</file>